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0BD5" w14:textId="77777777" w:rsidR="00A858F5" w:rsidRDefault="00A858F5" w:rsidP="00A858F5">
      <w:pPr>
        <w:pStyle w:val="a7"/>
        <w:spacing w:before="0" w:after="122"/>
        <w:rPr>
          <w:rFonts w:eastAsia="ＭＳ 明朝"/>
          <w:sz w:val="28"/>
          <w:szCs w:val="28"/>
        </w:rPr>
      </w:pPr>
      <w:r>
        <w:rPr>
          <w:rFonts w:eastAsia="ＭＳ 明朝"/>
          <w:sz w:val="28"/>
          <w:szCs w:val="28"/>
        </w:rPr>
        <w:t>面接記録票（１／２）</w:t>
      </w:r>
      <w:r>
        <w:rPr>
          <w:rFonts w:eastAsia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  <w:u w:val="single"/>
        </w:rPr>
        <w:t>令和　　年　　月　　日　　時　　分～　　時　　分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2733"/>
        <w:gridCol w:w="1706"/>
        <w:gridCol w:w="4706"/>
        <w:gridCol w:w="1357"/>
        <w:gridCol w:w="2913"/>
      </w:tblGrid>
      <w:tr w:rsidR="00A858F5" w14:paraId="291AB3B3" w14:textId="77777777" w:rsidTr="00A858F5">
        <w:trPr>
          <w:trHeight w:hRule="exact" w:val="340"/>
          <w:jc w:val="center"/>
        </w:trPr>
        <w:tc>
          <w:tcPr>
            <w:tcW w:w="11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A892" w14:textId="77777777" w:rsidR="00A858F5" w:rsidRPr="00A858F5" w:rsidRDefault="00A858F5" w:rsidP="00474473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58F5">
              <w:rPr>
                <w:rFonts w:ascii="ＭＳ 明朝" w:eastAsia="ＭＳ 明朝" w:hAnsi="ＭＳ 明朝"/>
                <w:sz w:val="21"/>
                <w:szCs w:val="21"/>
              </w:rPr>
              <w:t>受験番号</w:t>
            </w:r>
          </w:p>
        </w:tc>
        <w:tc>
          <w:tcPr>
            <w:tcW w:w="27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DB9BC" w14:textId="77777777" w:rsidR="00A858F5" w:rsidRPr="00A858F5" w:rsidRDefault="00A858F5" w:rsidP="00474473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B5331" w14:textId="77777777" w:rsidR="00A858F5" w:rsidRPr="00A858F5" w:rsidRDefault="00A858F5" w:rsidP="00474473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58F5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4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335DF" w14:textId="77777777" w:rsidR="00A858F5" w:rsidRPr="00A858F5" w:rsidRDefault="00A858F5" w:rsidP="00474473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69943" w14:textId="77777777" w:rsidR="00A858F5" w:rsidRPr="00A858F5" w:rsidRDefault="00A858F5" w:rsidP="00474473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58F5">
              <w:rPr>
                <w:rFonts w:ascii="ＭＳ 明朝" w:eastAsia="ＭＳ 明朝" w:hAnsi="ＭＳ 明朝"/>
                <w:sz w:val="21"/>
                <w:szCs w:val="21"/>
              </w:rPr>
              <w:t>面接</w:t>
            </w:r>
          </w:p>
          <w:p w14:paraId="2FD26373" w14:textId="77777777" w:rsidR="00A858F5" w:rsidRPr="00A858F5" w:rsidRDefault="00A858F5" w:rsidP="00474473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58F5">
              <w:rPr>
                <w:rFonts w:ascii="ＭＳ 明朝" w:eastAsia="ＭＳ 明朝" w:hAnsi="ＭＳ 明朝"/>
                <w:sz w:val="21"/>
                <w:szCs w:val="21"/>
              </w:rPr>
              <w:t>担当者</w:t>
            </w:r>
          </w:p>
        </w:tc>
        <w:tc>
          <w:tcPr>
            <w:tcW w:w="29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E10E3" w14:textId="77777777" w:rsidR="00A858F5" w:rsidRPr="00A858F5" w:rsidRDefault="00A858F5" w:rsidP="00474473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58F5" w14:paraId="2EEF1D4B" w14:textId="77777777" w:rsidTr="00A858F5">
        <w:trPr>
          <w:trHeight w:hRule="exact" w:val="340"/>
          <w:jc w:val="center"/>
        </w:trPr>
        <w:tc>
          <w:tcPr>
            <w:tcW w:w="11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CAEB3" w14:textId="77777777" w:rsidR="00A858F5" w:rsidRPr="00A858F5" w:rsidRDefault="00A858F5" w:rsidP="00474473">
            <w:pPr>
              <w:rPr>
                <w:sz w:val="21"/>
                <w:szCs w:val="21"/>
              </w:rPr>
            </w:pPr>
          </w:p>
        </w:tc>
        <w:tc>
          <w:tcPr>
            <w:tcW w:w="27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C63E" w14:textId="77777777" w:rsidR="00A858F5" w:rsidRPr="00A858F5" w:rsidRDefault="00A858F5" w:rsidP="00474473">
            <w:pPr>
              <w:rPr>
                <w:sz w:val="21"/>
                <w:szCs w:val="21"/>
              </w:rPr>
            </w:pPr>
          </w:p>
        </w:tc>
        <w:tc>
          <w:tcPr>
            <w:tcW w:w="17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21B9" w14:textId="77777777" w:rsidR="00A858F5" w:rsidRPr="00A858F5" w:rsidRDefault="00A858F5" w:rsidP="00474473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58F5"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4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9C6A" w14:textId="77777777" w:rsidR="00A858F5" w:rsidRPr="00A858F5" w:rsidRDefault="00A858F5" w:rsidP="00474473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F38B2" w14:textId="77777777" w:rsidR="00A858F5" w:rsidRPr="00A858F5" w:rsidRDefault="00A858F5" w:rsidP="00474473">
            <w:pPr>
              <w:rPr>
                <w:sz w:val="21"/>
                <w:szCs w:val="21"/>
              </w:rPr>
            </w:pPr>
          </w:p>
        </w:tc>
        <w:tc>
          <w:tcPr>
            <w:tcW w:w="29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EC242" w14:textId="77777777" w:rsidR="00A858F5" w:rsidRPr="00A858F5" w:rsidRDefault="00A858F5" w:rsidP="00474473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58F5" w14:paraId="086D3FAE" w14:textId="77777777" w:rsidTr="00A858F5">
        <w:trPr>
          <w:trHeight w:hRule="exact" w:val="113"/>
          <w:jc w:val="center"/>
        </w:trPr>
        <w:tc>
          <w:tcPr>
            <w:tcW w:w="14570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38C62" w14:textId="77777777" w:rsidR="00A858F5" w:rsidRPr="00A858F5" w:rsidRDefault="00A858F5" w:rsidP="00474473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230B2E7" w14:textId="77777777" w:rsidR="00A858F5" w:rsidRDefault="00A858F5" w:rsidP="00A858F5">
      <w:pPr>
        <w:rPr>
          <w:vanish/>
        </w:rPr>
      </w:pP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072"/>
        <w:gridCol w:w="6212"/>
        <w:gridCol w:w="4978"/>
        <w:gridCol w:w="797"/>
      </w:tblGrid>
      <w:tr w:rsidR="00A858F5" w14:paraId="1B9C2D3D" w14:textId="77777777" w:rsidTr="00A858F5">
        <w:trPr>
          <w:trHeight w:hRule="exact" w:val="340"/>
        </w:trPr>
        <w:tc>
          <w:tcPr>
            <w:tcW w:w="8789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C26B5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A858F5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A858F5">
              <w:rPr>
                <w:rFonts w:asciiTheme="minorEastAsia" w:hAnsiTheme="minorEastAsia"/>
                <w:sz w:val="21"/>
                <w:szCs w:val="21"/>
              </w:rPr>
              <w:t>さんですね、大変お待たせしました。どうぞおかけください。</w:t>
            </w:r>
          </w:p>
          <w:p w14:paraId="6175989C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 xml:space="preserve">　今から色々と質問しますが､かたくならないで、らくな気持ちでお答えください。</w:t>
            </w:r>
          </w:p>
        </w:tc>
        <w:tc>
          <w:tcPr>
            <w:tcW w:w="57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C94FA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評定</w:t>
            </w:r>
          </w:p>
        </w:tc>
      </w:tr>
      <w:tr w:rsidR="00A858F5" w14:paraId="6BB5D74C" w14:textId="77777777" w:rsidTr="00A858F5">
        <w:trPr>
          <w:trHeight w:hRule="exact" w:val="340"/>
        </w:trPr>
        <w:tc>
          <w:tcPr>
            <w:tcW w:w="8789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3EB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1693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項目毎か平均か、合格基準をどこに置くか</w:t>
            </w:r>
          </w:p>
        </w:tc>
      </w:tr>
      <w:tr w:rsidR="00A858F5" w14:paraId="11A3D252" w14:textId="77777777" w:rsidTr="00A858F5">
        <w:trPr>
          <w:trHeight w:hRule="exact" w:val="340"/>
        </w:trPr>
        <w:tc>
          <w:tcPr>
            <w:tcW w:w="8789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6CE8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C225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決めておくこと</w:t>
            </w:r>
          </w:p>
        </w:tc>
      </w:tr>
      <w:tr w:rsidR="00A858F5" w14:paraId="6296A4ED" w14:textId="77777777" w:rsidTr="00A858F5">
        <w:trPr>
          <w:trHeight w:hRule="exact" w:val="340"/>
        </w:trPr>
        <w:tc>
          <w:tcPr>
            <w:tcW w:w="878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5533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質問事項</w:t>
            </w:r>
          </w:p>
        </w:tc>
        <w:tc>
          <w:tcPr>
            <w:tcW w:w="57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97553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基準（Ａ/Ｂ/Ｃ）</w:t>
            </w:r>
          </w:p>
        </w:tc>
      </w:tr>
      <w:tr w:rsidR="00A858F5" w14:paraId="2BBFA5AF" w14:textId="77777777" w:rsidTr="00A858F5">
        <w:trPr>
          <w:trHeight w:hRule="exact" w:val="340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205A5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導入</w:t>
            </w: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53D9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ご苦労さまです。今朝は何時に起きましたか。</w:t>
            </w:r>
          </w:p>
        </w:tc>
        <w:tc>
          <w:tcPr>
            <w:tcW w:w="49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7B8E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0DA9D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3E1707E6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3EC95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8114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昨夜はよく眠れましたか。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CBCDF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8131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55C67E0F" w14:textId="77777777" w:rsidTr="00A858F5">
        <w:trPr>
          <w:trHeight w:hRule="exact" w:val="340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6C6E4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自主性</w:t>
            </w: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8E57A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当社の第一印象はどうですか</w:t>
            </w:r>
          </w:p>
        </w:tc>
        <w:tc>
          <w:tcPr>
            <w:tcW w:w="49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8728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当社についての知識はあるか</w:t>
            </w:r>
          </w:p>
          <w:p w14:paraId="49FF8787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仕事についてどのような考え方をもっているか</w:t>
            </w:r>
          </w:p>
          <w:p w14:paraId="6AFF2CF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仕事に対する責任感があるか</w:t>
            </w:r>
          </w:p>
          <w:p w14:paraId="5A6DFC24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すすんで仕事をするか</w:t>
            </w:r>
          </w:p>
          <w:p w14:paraId="486ED243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向上心等があるか</w:t>
            </w:r>
          </w:p>
          <w:p w14:paraId="5E851E5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自分の考えや意見を主張できるか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E7AC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4B31A267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EF7B7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0166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当社に対してどんなイメージを持っていま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5856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58A26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7519AECA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03803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1A8D3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応募を決めたのはどんな理由からで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6896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2440F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624BB5AF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37630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048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どんな仕事を希望しますか。それは何故ですか。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D6B77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090B1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3CCFCD69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5DD2F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3090C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自信のあるところはどんなところだと思いますか。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EFB4F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BD965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19DAEC14" w14:textId="77777777" w:rsidTr="00A858F5">
        <w:trPr>
          <w:trHeight w:hRule="exact" w:val="340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80732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協力性</w:t>
            </w:r>
          </w:p>
        </w:tc>
        <w:tc>
          <w:tcPr>
            <w:tcW w:w="207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8B8AB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書類に記載がある場合</w:t>
            </w:r>
          </w:p>
        </w:tc>
        <w:tc>
          <w:tcPr>
            <w:tcW w:w="6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1581B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学校生活で一生懸命やったことは何ですか</w:t>
            </w:r>
          </w:p>
        </w:tc>
        <w:tc>
          <w:tcPr>
            <w:tcW w:w="49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DD170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仲間と協力して取組めたか</w:t>
            </w:r>
          </w:p>
          <w:p w14:paraId="2C18700F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クラブに積極的に取組めたか</w:t>
            </w:r>
          </w:p>
          <w:p w14:paraId="408FB608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他人の意見をよく聞き協力して仕事ができるか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72ECA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5C5EBA53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75EE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448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2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7BB5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クラブ活動で、何が自信になっていま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A885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9C106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18F41CD3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EF65E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E436B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あなたは仕事上で意見が違った場合どうしま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D66D1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3F02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219B3E88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2901C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6A9F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同じ作業の繰り返しとなりますがよろしいですか</w:t>
            </w:r>
          </w:p>
        </w:tc>
        <w:tc>
          <w:tcPr>
            <w:tcW w:w="49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378A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辛抱強いか</w:t>
            </w:r>
          </w:p>
          <w:p w14:paraId="6981AAE8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自主コントールができるか</w:t>
            </w:r>
          </w:p>
          <w:p w14:paraId="2E867733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仕事に対する適応性があるか</w:t>
            </w:r>
          </w:p>
          <w:p w14:paraId="7797AF19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ち密さ､几帳面さがあるか</w:t>
            </w:r>
          </w:p>
          <w:p w14:paraId="11254E8B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今後においての仕事への取組みの姿勢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D2BB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6DE96E64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A9EC7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A1B0D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車の運転をすることがありますがよろしいで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84A1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91C8F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36A64E28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CE75E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4D07F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工場内は音を伴いますがよろしいで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F7FB0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5DD4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5A8549D7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11A97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5E654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１ヶ月に</w:t>
            </w:r>
            <w:r w:rsidRPr="00A858F5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A858F5">
              <w:rPr>
                <w:rFonts w:asciiTheme="minorEastAsia" w:hAnsiTheme="minorEastAsia"/>
                <w:sz w:val="21"/>
                <w:szCs w:val="21"/>
              </w:rPr>
              <w:t>時間位残業がありますがよろしいで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1E554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7A5ED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6CB4838D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A7A7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96C0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１ヶ月に</w:t>
            </w:r>
            <w:r w:rsidRPr="00A858F5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A858F5">
              <w:rPr>
                <w:rFonts w:asciiTheme="minorEastAsia" w:hAnsiTheme="minorEastAsia"/>
                <w:sz w:val="21"/>
                <w:szCs w:val="21"/>
              </w:rPr>
              <w:t>日位出張がありますがよろしいですか</w:t>
            </w:r>
          </w:p>
        </w:tc>
        <w:tc>
          <w:tcPr>
            <w:tcW w:w="49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DF880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31B8B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6211C865" w14:textId="77777777" w:rsidTr="00A858F5">
        <w:trPr>
          <w:trHeight w:hRule="exact" w:val="340"/>
        </w:trPr>
        <w:tc>
          <w:tcPr>
            <w:tcW w:w="14564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7B32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面接担当者の意見</w:t>
            </w:r>
          </w:p>
        </w:tc>
      </w:tr>
      <w:tr w:rsidR="00A858F5" w14:paraId="7848796C" w14:textId="77777777" w:rsidTr="00A858F5">
        <w:trPr>
          <w:trHeight w:hRule="exact" w:val="340"/>
        </w:trPr>
        <w:tc>
          <w:tcPr>
            <w:tcW w:w="14564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1BEFB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14:paraId="035249FD" w14:textId="77777777" w:rsidTr="00A858F5">
        <w:trPr>
          <w:trHeight w:hRule="exact" w:val="340"/>
        </w:trPr>
        <w:tc>
          <w:tcPr>
            <w:tcW w:w="1456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2710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6ED12BB" w14:textId="77777777" w:rsidR="00A858F5" w:rsidRPr="00A858F5" w:rsidRDefault="00A858F5" w:rsidP="00A858F5">
      <w:pPr>
        <w:pStyle w:val="Standard"/>
        <w:rPr>
          <w:rFonts w:ascii="ＭＳ 明朝" w:hAnsi="ＭＳ 明朝"/>
          <w:sz w:val="12"/>
          <w:szCs w:val="12"/>
        </w:rPr>
      </w:pPr>
    </w:p>
    <w:p w14:paraId="4FF43CAB" w14:textId="77777777" w:rsidR="00A858F5" w:rsidRDefault="00A858F5" w:rsidP="00A858F5">
      <w:pPr>
        <w:pStyle w:val="a7"/>
        <w:pageBreakBefore/>
        <w:spacing w:before="0" w:after="122"/>
        <w:rPr>
          <w:rFonts w:eastAsia="ＭＳ 明朝"/>
          <w:sz w:val="28"/>
          <w:szCs w:val="28"/>
        </w:rPr>
      </w:pPr>
      <w:r>
        <w:rPr>
          <w:rFonts w:eastAsia="ＭＳ 明朝"/>
          <w:sz w:val="28"/>
          <w:szCs w:val="28"/>
        </w:rPr>
        <w:lastRenderedPageBreak/>
        <w:t>面接記録票（２／２）</w:t>
      </w:r>
      <w:r>
        <w:rPr>
          <w:rFonts w:eastAsia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  <w:u w:val="single"/>
        </w:rPr>
        <w:t>令和　　年　　月　　日　　時　　分～　　時　　分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2733"/>
        <w:gridCol w:w="1706"/>
        <w:gridCol w:w="4706"/>
        <w:gridCol w:w="1357"/>
        <w:gridCol w:w="2913"/>
      </w:tblGrid>
      <w:tr w:rsidR="00A858F5" w:rsidRPr="00A858F5" w14:paraId="01AA591F" w14:textId="77777777" w:rsidTr="00A858F5">
        <w:trPr>
          <w:trHeight w:hRule="exact" w:val="340"/>
          <w:jc w:val="center"/>
        </w:trPr>
        <w:tc>
          <w:tcPr>
            <w:tcW w:w="11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4772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受験番号</w:t>
            </w:r>
          </w:p>
        </w:tc>
        <w:tc>
          <w:tcPr>
            <w:tcW w:w="27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9E172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A7DA6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ふりがな</w:t>
            </w:r>
          </w:p>
        </w:tc>
        <w:tc>
          <w:tcPr>
            <w:tcW w:w="4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31BBA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B80EA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面接</w:t>
            </w:r>
          </w:p>
          <w:p w14:paraId="64CD82BF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担当者</w:t>
            </w:r>
          </w:p>
        </w:tc>
        <w:tc>
          <w:tcPr>
            <w:tcW w:w="29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DCF66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489ACEEA" w14:textId="77777777" w:rsidTr="00A858F5">
        <w:trPr>
          <w:trHeight w:hRule="exact" w:val="340"/>
          <w:jc w:val="center"/>
        </w:trPr>
        <w:tc>
          <w:tcPr>
            <w:tcW w:w="11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99E4C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AD7F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C5556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氏名</w:t>
            </w:r>
          </w:p>
        </w:tc>
        <w:tc>
          <w:tcPr>
            <w:tcW w:w="47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6AAE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37606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36B5D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13B4305F" w14:textId="77777777" w:rsidTr="00A858F5">
        <w:trPr>
          <w:trHeight w:hRule="exact" w:val="113"/>
          <w:jc w:val="center"/>
        </w:trPr>
        <w:tc>
          <w:tcPr>
            <w:tcW w:w="14570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0B1DC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2B07246" w14:textId="77777777" w:rsidR="00A858F5" w:rsidRPr="00A858F5" w:rsidRDefault="00A858F5" w:rsidP="00A858F5">
      <w:pPr>
        <w:rPr>
          <w:rFonts w:asciiTheme="minorEastAsia" w:hAnsiTheme="minorEastAsia"/>
          <w:vanish/>
          <w:sz w:val="21"/>
          <w:szCs w:val="21"/>
        </w:rPr>
      </w:pP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968"/>
        <w:gridCol w:w="7036"/>
        <w:gridCol w:w="4023"/>
        <w:gridCol w:w="845"/>
        <w:gridCol w:w="390"/>
        <w:gridCol w:w="797"/>
      </w:tblGrid>
      <w:tr w:rsidR="00A858F5" w:rsidRPr="00A858F5" w14:paraId="4CE04C05" w14:textId="77777777" w:rsidTr="00A858F5">
        <w:trPr>
          <w:trHeight w:hRule="exact" w:val="340"/>
        </w:trPr>
        <w:tc>
          <w:tcPr>
            <w:tcW w:w="850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9F07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0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DA0D7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評定</w:t>
            </w:r>
          </w:p>
        </w:tc>
      </w:tr>
      <w:tr w:rsidR="00A858F5" w:rsidRPr="00A858F5" w14:paraId="7BC64BE3" w14:textId="77777777" w:rsidTr="00A858F5">
        <w:trPr>
          <w:trHeight w:hRule="exact" w:val="340"/>
        </w:trPr>
        <w:tc>
          <w:tcPr>
            <w:tcW w:w="85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13594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質問事項</w:t>
            </w:r>
          </w:p>
        </w:tc>
        <w:tc>
          <w:tcPr>
            <w:tcW w:w="60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15FD6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基準（Ａ/Ｂ/Ｃ）</w:t>
            </w:r>
          </w:p>
        </w:tc>
      </w:tr>
      <w:tr w:rsidR="00A858F5" w:rsidRPr="00A858F5" w14:paraId="1B100AFF" w14:textId="77777777" w:rsidTr="00A858F5">
        <w:trPr>
          <w:trHeight w:hRule="exact" w:val="340"/>
        </w:trPr>
        <w:tc>
          <w:tcPr>
            <w:tcW w:w="5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A37AF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適応性</w:t>
            </w:r>
          </w:p>
        </w:tc>
        <w:tc>
          <w:tcPr>
            <w:tcW w:w="80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DD8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交代勤務がありますが体力に自信がありますか</w:t>
            </w:r>
          </w:p>
        </w:tc>
        <w:tc>
          <w:tcPr>
            <w:tcW w:w="525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E9E80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  <w:p w14:paraId="0A537AE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  <w:p w14:paraId="3F9FBBA0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  <w:p w14:paraId="6DEDC7AF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6741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095D35BC" w14:textId="77777777" w:rsidTr="00A858F5">
        <w:trPr>
          <w:trHeight w:hRule="exact" w:val="340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29F12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457D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細かい計算等、数字の扱いに自信がありますか</w:t>
            </w:r>
          </w:p>
        </w:tc>
        <w:tc>
          <w:tcPr>
            <w:tcW w:w="525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9EFB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2E378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7E460B1D" w14:textId="77777777" w:rsidTr="00A858F5">
        <w:trPr>
          <w:trHeight w:hRule="exact" w:val="340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3172E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D2E28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商品の種類が多いですが覚えるのは早い方ですか</w:t>
            </w:r>
          </w:p>
        </w:tc>
        <w:tc>
          <w:tcPr>
            <w:tcW w:w="525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8455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7584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1F2F48E9" w14:textId="77777777" w:rsidTr="00A858F5">
        <w:trPr>
          <w:trHeight w:hRule="exact" w:val="340"/>
        </w:trPr>
        <w:tc>
          <w:tcPr>
            <w:tcW w:w="5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5404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007F7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初めての人と話をすることが苦になりませんか</w:t>
            </w:r>
          </w:p>
        </w:tc>
        <w:tc>
          <w:tcPr>
            <w:tcW w:w="525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E413C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95E9B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29DB0289" w14:textId="77777777" w:rsidTr="00A858F5">
        <w:trPr>
          <w:trHeight w:hRule="exact" w:val="340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CDBFF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表現力</w:t>
            </w:r>
          </w:p>
        </w:tc>
        <w:tc>
          <w:tcPr>
            <w:tcW w:w="800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0BF2C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2C671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話の筋道が通っているか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38D28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6C6CCE38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D14CA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36D1C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全般を通じて評定する</w:t>
            </w:r>
          </w:p>
        </w:tc>
        <w:tc>
          <w:tcPr>
            <w:tcW w:w="52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DC250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簡潔に的確に述べているか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2359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5A219119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1FB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DCCE8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AABCF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自分の考えを正しく分かりやすく説明できるか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E01A2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056EFECA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3F7A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0B88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F1C92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･質問の内容を十分理解しているか</w:t>
            </w:r>
          </w:p>
        </w:tc>
        <w:tc>
          <w:tcPr>
            <w:tcW w:w="7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07C6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00866DD8" w14:textId="77777777" w:rsidTr="00A858F5">
        <w:trPr>
          <w:trHeight w:hRule="exact" w:val="340"/>
        </w:trPr>
        <w:tc>
          <w:tcPr>
            <w:tcW w:w="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4648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特　記　事　項</w:t>
            </w: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1E2CB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自主性</w:t>
            </w: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646C9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3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659F8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総合評定</w:t>
            </w:r>
          </w:p>
        </w:tc>
      </w:tr>
      <w:tr w:rsidR="00A858F5" w:rsidRPr="00A858F5" w14:paraId="0147B12D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9690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FAC4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F816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32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3763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421FD284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4C784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E753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協力性</w:t>
            </w: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52E52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EF175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Ａ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1DE0A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4DBFEE89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E43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F497A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2C74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4CA15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9842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37EF53D4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EEF36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BC49B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適応性</w:t>
            </w: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4DEA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0185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Ｂ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1A5E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47F04CC3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B106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182F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9739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1883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12E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799E2ECD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D9FB1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434BF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表現力</w:t>
            </w: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86F5C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EC73" w14:textId="77777777" w:rsidR="00A858F5" w:rsidRPr="00A858F5" w:rsidRDefault="00A858F5" w:rsidP="00474473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Ｃ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FAAF4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1E746C6B" w14:textId="77777777" w:rsidTr="00A858F5">
        <w:trPr>
          <w:trHeight w:hRule="exact" w:val="340"/>
        </w:trPr>
        <w:tc>
          <w:tcPr>
            <w:tcW w:w="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65859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81B23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5C829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C9A73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DE12D" w14:textId="77777777" w:rsidR="00A858F5" w:rsidRPr="00A858F5" w:rsidRDefault="00A858F5" w:rsidP="0047447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2A2419AB" w14:textId="77777777" w:rsidTr="00A858F5">
        <w:trPr>
          <w:trHeight w:hRule="exact" w:val="340"/>
        </w:trPr>
        <w:tc>
          <w:tcPr>
            <w:tcW w:w="14564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FC04" w14:textId="77777777" w:rsidR="00A858F5" w:rsidRPr="00A858F5" w:rsidRDefault="00A858F5" w:rsidP="00474473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A858F5">
              <w:rPr>
                <w:rFonts w:asciiTheme="minorEastAsia" w:hAnsiTheme="minorEastAsia"/>
                <w:sz w:val="21"/>
                <w:szCs w:val="21"/>
              </w:rPr>
              <w:t>面接担当者の意見</w:t>
            </w:r>
          </w:p>
        </w:tc>
      </w:tr>
      <w:tr w:rsidR="00A858F5" w:rsidRPr="00A858F5" w14:paraId="105BD726" w14:textId="77777777" w:rsidTr="00A858F5">
        <w:trPr>
          <w:trHeight w:hRule="exact" w:val="340"/>
        </w:trPr>
        <w:tc>
          <w:tcPr>
            <w:tcW w:w="14564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98478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858F5" w:rsidRPr="00A858F5" w14:paraId="3AC35A05" w14:textId="77777777" w:rsidTr="00A858F5">
        <w:trPr>
          <w:trHeight w:hRule="exact" w:val="340"/>
        </w:trPr>
        <w:tc>
          <w:tcPr>
            <w:tcW w:w="14564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98155" w14:textId="77777777" w:rsidR="00A858F5" w:rsidRPr="00A858F5" w:rsidRDefault="00A858F5" w:rsidP="00474473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6137DF" w14:textId="77777777" w:rsidR="00A858F5" w:rsidRPr="00A858F5" w:rsidRDefault="00A858F5" w:rsidP="00A858F5">
      <w:pPr>
        <w:pStyle w:val="Standard"/>
        <w:spacing w:before="31"/>
        <w:rPr>
          <w:rFonts w:asciiTheme="minorEastAsia" w:hAnsiTheme="minorEastAsia"/>
          <w:sz w:val="20"/>
          <w:szCs w:val="20"/>
        </w:rPr>
      </w:pPr>
      <w:r w:rsidRPr="00A858F5">
        <w:rPr>
          <w:rFonts w:asciiTheme="minorEastAsia" w:hAnsiTheme="minorEastAsia"/>
          <w:sz w:val="20"/>
          <w:szCs w:val="20"/>
        </w:rPr>
        <w:t>•これで私の方から聞くことは終わりますが、何かこの際あなたの方から言っておきたいこと、聞いておきたいことはありますか。</w:t>
      </w:r>
    </w:p>
    <w:p w14:paraId="429D6FD5" w14:textId="2AD7E400" w:rsidR="00563357" w:rsidRPr="00A858F5" w:rsidRDefault="00A858F5" w:rsidP="00A858F5">
      <w:pPr>
        <w:pStyle w:val="Standard"/>
        <w:spacing w:before="31"/>
        <w:rPr>
          <w:rFonts w:hint="eastAsia"/>
          <w:sz w:val="20"/>
          <w:szCs w:val="20"/>
        </w:rPr>
      </w:pPr>
      <w:r w:rsidRPr="00A858F5">
        <w:rPr>
          <w:rFonts w:asciiTheme="minorEastAsia" w:hAnsiTheme="minorEastAsia"/>
          <w:sz w:val="20"/>
          <w:szCs w:val="20"/>
        </w:rPr>
        <w:t>•それではこれで終わります。採用かどうかについては</w:t>
      </w:r>
      <w:r w:rsidRPr="00A858F5">
        <w:rPr>
          <w:rFonts w:asciiTheme="minorEastAsia" w:hAnsiTheme="minorEastAsia"/>
          <w:sz w:val="20"/>
          <w:szCs w:val="20"/>
          <w:u w:val="single"/>
        </w:rPr>
        <w:t xml:space="preserve">　　</w:t>
      </w:r>
      <w:r w:rsidRPr="00A858F5">
        <w:rPr>
          <w:rFonts w:asciiTheme="minorEastAsia" w:hAnsiTheme="minorEastAsia"/>
          <w:sz w:val="20"/>
          <w:szCs w:val="20"/>
        </w:rPr>
        <w:t>日頃文書で連絡します。</w:t>
      </w:r>
    </w:p>
    <w:sectPr w:rsidR="00563357" w:rsidRPr="00A858F5" w:rsidSect="00A858F5">
      <w:pgSz w:w="16838" w:h="11906" w:orient="landscape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914A" w14:textId="77777777" w:rsidR="009461C8" w:rsidRDefault="009461C8" w:rsidP="009D1716">
      <w:r>
        <w:separator/>
      </w:r>
    </w:p>
  </w:endnote>
  <w:endnote w:type="continuationSeparator" w:id="0">
    <w:p w14:paraId="670392BB" w14:textId="77777777" w:rsidR="009461C8" w:rsidRDefault="009461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8536" w14:textId="77777777" w:rsidR="009461C8" w:rsidRDefault="009461C8" w:rsidP="009D1716">
      <w:r>
        <w:separator/>
      </w:r>
    </w:p>
  </w:footnote>
  <w:footnote w:type="continuationSeparator" w:id="0">
    <w:p w14:paraId="1B3AE63A" w14:textId="77777777" w:rsidR="009461C8" w:rsidRDefault="009461C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7pt;height:8.7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4B9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62865"/>
    <w:rsid w:val="002842FA"/>
    <w:rsid w:val="002B406A"/>
    <w:rsid w:val="00305238"/>
    <w:rsid w:val="00337997"/>
    <w:rsid w:val="00364209"/>
    <w:rsid w:val="003846E0"/>
    <w:rsid w:val="003A7117"/>
    <w:rsid w:val="003D5C7B"/>
    <w:rsid w:val="0041682B"/>
    <w:rsid w:val="00445C79"/>
    <w:rsid w:val="00455134"/>
    <w:rsid w:val="004565A2"/>
    <w:rsid w:val="004926D5"/>
    <w:rsid w:val="004C23B7"/>
    <w:rsid w:val="00504E10"/>
    <w:rsid w:val="00532F6E"/>
    <w:rsid w:val="00533225"/>
    <w:rsid w:val="00563357"/>
    <w:rsid w:val="00563C84"/>
    <w:rsid w:val="005B05FC"/>
    <w:rsid w:val="006046F5"/>
    <w:rsid w:val="00614B42"/>
    <w:rsid w:val="00663C3D"/>
    <w:rsid w:val="006F4796"/>
    <w:rsid w:val="007563B6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1003D"/>
    <w:rsid w:val="009461C8"/>
    <w:rsid w:val="009770A7"/>
    <w:rsid w:val="0099028E"/>
    <w:rsid w:val="009C3DE5"/>
    <w:rsid w:val="009D1716"/>
    <w:rsid w:val="009F0D0B"/>
    <w:rsid w:val="009F4C9A"/>
    <w:rsid w:val="00A34199"/>
    <w:rsid w:val="00A440BE"/>
    <w:rsid w:val="00A858F5"/>
    <w:rsid w:val="00A85ED2"/>
    <w:rsid w:val="00AD65E8"/>
    <w:rsid w:val="00AE2339"/>
    <w:rsid w:val="00AE3457"/>
    <w:rsid w:val="00B26E45"/>
    <w:rsid w:val="00B517F8"/>
    <w:rsid w:val="00B63A0F"/>
    <w:rsid w:val="00BA13D7"/>
    <w:rsid w:val="00BA72A2"/>
    <w:rsid w:val="00BB63C0"/>
    <w:rsid w:val="00BD16C7"/>
    <w:rsid w:val="00C06063"/>
    <w:rsid w:val="00C26AEC"/>
    <w:rsid w:val="00C430BF"/>
    <w:rsid w:val="00C923C3"/>
    <w:rsid w:val="00CA455E"/>
    <w:rsid w:val="00CB74B8"/>
    <w:rsid w:val="00CC48E2"/>
    <w:rsid w:val="00CD64F8"/>
    <w:rsid w:val="00D1686B"/>
    <w:rsid w:val="00D71759"/>
    <w:rsid w:val="00DB52A4"/>
    <w:rsid w:val="00DC28C7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70201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648</Characters>
  <Application>Microsoft Office Word</Application>
  <DocSecurity>0</DocSecurity>
  <Lines>162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記録票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1/04/02】
リリース</dc:description>
  <cp:lastModifiedBy>ホウフ リンク</cp:lastModifiedBy>
  <cp:revision>2</cp:revision>
  <dcterms:created xsi:type="dcterms:W3CDTF">2021-04-01T23:43:00Z</dcterms:created>
  <dcterms:modified xsi:type="dcterms:W3CDTF">2021-04-01T23:43:00Z</dcterms:modified>
</cp:coreProperties>
</file>